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33BB0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</w:t>
      </w:r>
    </w:p>
    <w:p w:rsidR="009E38EA" w:rsidRDefault="00033BB0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92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6D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92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00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91BD8" w:rsidP="0003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91BD8" w:rsidP="0023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91BD8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91BD8" w:rsidP="007D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91BD8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91BD8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4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691BD8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691BD8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075DC"/>
    <w:rsid w:val="000112E1"/>
    <w:rsid w:val="00021137"/>
    <w:rsid w:val="00022BA4"/>
    <w:rsid w:val="00033BB0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E402F"/>
    <w:rsid w:val="001F6F48"/>
    <w:rsid w:val="00230173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E2ABD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30ED"/>
    <w:rsid w:val="00675021"/>
    <w:rsid w:val="00691BD8"/>
    <w:rsid w:val="006B26C2"/>
    <w:rsid w:val="006D1A0F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D1D9C"/>
    <w:rsid w:val="007E4960"/>
    <w:rsid w:val="007F53D2"/>
    <w:rsid w:val="008012D4"/>
    <w:rsid w:val="00803681"/>
    <w:rsid w:val="00805140"/>
    <w:rsid w:val="008242D7"/>
    <w:rsid w:val="0082587E"/>
    <w:rsid w:val="00831951"/>
    <w:rsid w:val="00846705"/>
    <w:rsid w:val="008517EE"/>
    <w:rsid w:val="008528DC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26D53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0025"/>
    <w:rsid w:val="009E38EA"/>
    <w:rsid w:val="00A15552"/>
    <w:rsid w:val="00A347F9"/>
    <w:rsid w:val="00A518DC"/>
    <w:rsid w:val="00A525D5"/>
    <w:rsid w:val="00A53E32"/>
    <w:rsid w:val="00A75793"/>
    <w:rsid w:val="00A764DB"/>
    <w:rsid w:val="00A8591F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155A0"/>
    <w:rsid w:val="00E20E3F"/>
    <w:rsid w:val="00E32856"/>
    <w:rsid w:val="00E41BB8"/>
    <w:rsid w:val="00E627BE"/>
    <w:rsid w:val="00E700D4"/>
    <w:rsid w:val="00E72398"/>
    <w:rsid w:val="00E77943"/>
    <w:rsid w:val="00E9059D"/>
    <w:rsid w:val="00EC0B82"/>
    <w:rsid w:val="00ED254C"/>
    <w:rsid w:val="00EE470E"/>
    <w:rsid w:val="00EF0CDD"/>
    <w:rsid w:val="00EF6F08"/>
    <w:rsid w:val="00F23950"/>
    <w:rsid w:val="00F41EA7"/>
    <w:rsid w:val="00F6545E"/>
    <w:rsid w:val="00F854B1"/>
    <w:rsid w:val="00F85CE4"/>
    <w:rsid w:val="00F90746"/>
    <w:rsid w:val="00FA784D"/>
    <w:rsid w:val="00FB3DF3"/>
    <w:rsid w:val="00FC6317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4EE3"/>
  <w15:docId w15:val="{88B8E362-2960-454D-9D96-AD9BA988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D0F8-3EA6-4438-9C61-B9B5B711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41</cp:revision>
  <cp:lastPrinted>2020-07-20T12:04:00Z</cp:lastPrinted>
  <dcterms:created xsi:type="dcterms:W3CDTF">2017-12-16T09:51:00Z</dcterms:created>
  <dcterms:modified xsi:type="dcterms:W3CDTF">2020-07-20T12:11:00Z</dcterms:modified>
</cp:coreProperties>
</file>